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30" w:rsidRPr="008477E0" w:rsidRDefault="00F06730" w:rsidP="003D45EA">
      <w:pPr>
        <w:spacing w:before="120" w:after="0" w:line="240" w:lineRule="auto"/>
        <w:ind w:left="-142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bookmarkStart w:id="0" w:name="OLE_LINK4"/>
      <w:bookmarkStart w:id="1" w:name="OLE_LINK5"/>
      <w:bookmarkStart w:id="2" w:name="OLE_LINK6"/>
      <w:r w:rsidRPr="008477E0">
        <w:rPr>
          <w:rFonts w:ascii="Times New Roman" w:eastAsia="Calibri" w:hAnsi="Times New Roman" w:cs="Times New Roman"/>
          <w:szCs w:val="28"/>
          <w:lang w:eastAsia="ru-RU"/>
        </w:rPr>
        <w:t>КОМПЛЕКСНЫЙ ЭКЗАМЕН ПО РУССКОМУ ЯЗЫКУ,</w:t>
      </w:r>
    </w:p>
    <w:p w:rsidR="00F06730" w:rsidRPr="008477E0" w:rsidRDefault="00F06730" w:rsidP="00F0673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8477E0">
        <w:rPr>
          <w:rFonts w:ascii="Times New Roman" w:eastAsia="Calibri" w:hAnsi="Times New Roman" w:cs="Times New Roman"/>
          <w:szCs w:val="28"/>
          <w:lang w:eastAsia="ru-RU"/>
        </w:rPr>
        <w:t xml:space="preserve">ИСТОРИИ РОССИИ И ОСНОВАМ ЗАКОНОДАТЕЛЬСТВА </w:t>
      </w:r>
      <w:r w:rsidRPr="003D45EA">
        <w:rPr>
          <w:rFonts w:ascii="Times New Roman" w:eastAsia="Calibri" w:hAnsi="Times New Roman" w:cs="Times New Roman"/>
          <w:szCs w:val="28"/>
          <w:lang w:eastAsia="ru-RU"/>
        </w:rPr>
        <w:t>Р</w:t>
      </w:r>
      <w:bookmarkEnd w:id="0"/>
      <w:bookmarkEnd w:id="1"/>
      <w:bookmarkEnd w:id="2"/>
      <w:r w:rsidR="00120956">
        <w:rPr>
          <w:rFonts w:ascii="Times New Roman" w:eastAsia="Calibri" w:hAnsi="Times New Roman" w:cs="Times New Roman"/>
          <w:szCs w:val="28"/>
          <w:lang w:eastAsia="ru-RU"/>
        </w:rPr>
        <w:t>Ф</w:t>
      </w:r>
    </w:p>
    <w:p w:rsidR="00E44847" w:rsidRPr="003D45EA" w:rsidRDefault="00E44847" w:rsidP="003D45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11111"/>
          <w:sz w:val="24"/>
          <w:szCs w:val="32"/>
          <w:lang w:eastAsia="ru-RU"/>
        </w:rPr>
      </w:pPr>
      <w:r w:rsidRPr="003D45EA">
        <w:rPr>
          <w:rFonts w:ascii="Times New Roman" w:eastAsia="Times New Roman" w:hAnsi="Times New Roman" w:cs="Times New Roman"/>
          <w:b/>
          <w:caps/>
          <w:color w:val="111111"/>
          <w:sz w:val="24"/>
          <w:szCs w:val="32"/>
          <w:lang w:eastAsia="ru-RU"/>
        </w:rPr>
        <w:t>ЛЕКСИКА. ГРАММАТИКА</w:t>
      </w:r>
    </w:p>
    <w:p w:rsidR="0099468E" w:rsidRDefault="0099468E" w:rsidP="008A0A2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468E">
        <w:rPr>
          <w:rFonts w:ascii="Times New Roman" w:eastAsia="Calibri" w:hAnsi="Times New Roman" w:cs="Times New Roman"/>
          <w:sz w:val="28"/>
          <w:szCs w:val="28"/>
        </w:rPr>
        <w:tab/>
      </w:r>
      <w:r w:rsidRPr="00F06730">
        <w:rPr>
          <w:rFonts w:ascii="Times New Roman" w:eastAsia="Calibri" w:hAnsi="Times New Roman" w:cs="Times New Roman"/>
          <w:i/>
          <w:sz w:val="24"/>
          <w:szCs w:val="24"/>
        </w:rPr>
        <w:t xml:space="preserve">Время выполнения теста – </w:t>
      </w:r>
      <w:r w:rsidR="00B44816" w:rsidRPr="00B44816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E44847" w:rsidRPr="00B44816"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Pr="00B448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06730">
        <w:rPr>
          <w:rFonts w:ascii="Times New Roman" w:eastAsia="Calibri" w:hAnsi="Times New Roman" w:cs="Times New Roman"/>
          <w:b/>
          <w:i/>
          <w:sz w:val="24"/>
          <w:szCs w:val="24"/>
        </w:rPr>
        <w:t>минут.</w:t>
      </w:r>
    </w:p>
    <w:p w:rsidR="008A0A20" w:rsidRPr="008A0A20" w:rsidRDefault="008A0A20" w:rsidP="008A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0A20">
        <w:rPr>
          <w:rFonts w:ascii="Times New Roman" w:hAnsi="Times New Roman" w:cs="Times New Roman"/>
          <w:b/>
        </w:rPr>
        <w:t>Инструкция</w:t>
      </w:r>
    </w:p>
    <w:p w:rsidR="008A0A20" w:rsidRPr="003D45EA" w:rsidRDefault="008D7DB1" w:rsidP="008A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D45EA">
        <w:rPr>
          <w:rFonts w:ascii="Times New Roman" w:hAnsi="Times New Roman" w:cs="Times New Roman"/>
        </w:rPr>
        <w:t xml:space="preserve">В этой части теста вы должны выполнить </w:t>
      </w:r>
      <w:r w:rsidR="00B802D3" w:rsidRPr="003D45EA">
        <w:rPr>
          <w:rFonts w:ascii="Times New Roman" w:hAnsi="Times New Roman" w:cs="Times New Roman"/>
        </w:rPr>
        <w:t>30</w:t>
      </w:r>
      <w:r w:rsidRPr="003D45EA">
        <w:rPr>
          <w:rFonts w:ascii="Times New Roman" w:hAnsi="Times New Roman" w:cs="Times New Roman"/>
        </w:rPr>
        <w:t xml:space="preserve"> заданий. Сначала прочитайте предложения и данные справа варианты.</w:t>
      </w:r>
      <w:r w:rsidR="007E1D7A" w:rsidRPr="003D45EA">
        <w:rPr>
          <w:rFonts w:ascii="Times New Roman" w:hAnsi="Times New Roman" w:cs="Times New Roman"/>
        </w:rPr>
        <w:t xml:space="preserve"> </w:t>
      </w:r>
      <w:r w:rsidR="001C4DDA" w:rsidRPr="003D45EA">
        <w:rPr>
          <w:rFonts w:ascii="Times New Roman" w:hAnsi="Times New Roman" w:cs="Times New Roman"/>
        </w:rPr>
        <w:t>В</w:t>
      </w:r>
      <w:r w:rsidR="008A0A20" w:rsidRPr="003D45EA">
        <w:rPr>
          <w:rFonts w:ascii="Times New Roman" w:hAnsi="Times New Roman" w:cs="Times New Roman"/>
        </w:rPr>
        <w:t>ыберите правильный, по вашему мнению, вариант</w:t>
      </w:r>
      <w:r w:rsidRPr="003D45EA">
        <w:rPr>
          <w:rFonts w:ascii="Times New Roman" w:hAnsi="Times New Roman" w:cs="Times New Roman"/>
        </w:rPr>
        <w:t xml:space="preserve"> (А, Б или В)</w:t>
      </w:r>
      <w:r w:rsidR="008A0A20" w:rsidRPr="003D45EA">
        <w:rPr>
          <w:rFonts w:ascii="Times New Roman" w:hAnsi="Times New Roman" w:cs="Times New Roman"/>
        </w:rPr>
        <w:t xml:space="preserve"> и отметьте его в контрольном листе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36"/>
      </w:tblGrid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067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 </w:t>
            </w:r>
            <w:r w:rsidR="00700002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го сын </w:t>
            </w:r>
            <w:r w:rsidR="0074030F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.. </w:t>
            </w:r>
            <w:r w:rsidR="0006707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классической музыкой</w:t>
            </w:r>
            <w:r w:rsidR="0074030F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06707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интерес</w:t>
            </w:r>
          </w:p>
          <w:p w:rsidR="003168B9" w:rsidRPr="003B2C03" w:rsidRDefault="00067076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Б. интересуется</w:t>
            </w:r>
          </w:p>
          <w:p w:rsidR="002D2E0B" w:rsidRPr="003B2C03" w:rsidRDefault="002D2E0B" w:rsidP="00067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06707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интересная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067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  <w:r w:rsidR="0006707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.. </w:t>
            </w:r>
            <w:r w:rsidR="0006707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д подряд они ездят </w:t>
            </w:r>
            <w:r w:rsidR="009A7D5C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отдыхать в Крым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9A7D5C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четверг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BC3CF8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четыре</w:t>
            </w:r>
          </w:p>
          <w:p w:rsidR="003168B9" w:rsidRPr="003B2C03" w:rsidRDefault="003168B9" w:rsidP="00013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BC3CF8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четв</w:t>
            </w:r>
            <w:r w:rsidR="000139C4">
              <w:rPr>
                <w:rFonts w:ascii="Times New Roman" w:eastAsia="Calibri" w:hAnsi="Times New Roman" w:cs="Times New Roman"/>
                <w:sz w:val="24"/>
                <w:szCs w:val="28"/>
              </w:rPr>
              <w:t>ё</w:t>
            </w:r>
            <w:r w:rsidR="00BC3CF8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ртый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BC3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  <w:r w:rsidR="00EF623D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BC3CF8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н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.. </w:t>
            </w:r>
            <w:r w:rsidR="00BC3CF8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на своей однокласснице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BC3CF8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жена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DD657E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женат</w:t>
            </w:r>
          </w:p>
          <w:p w:rsidR="003168B9" w:rsidRPr="003B2C03" w:rsidRDefault="003168B9" w:rsidP="00DD6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DD657E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женщина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8F3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. </w:t>
            </w:r>
            <w:r w:rsidR="008F3E90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н боится стоять на мосту, потому что здесь очень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...</w:t>
            </w:r>
            <w:r w:rsidR="008F3E90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8F3E90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ысоко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8F3E90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ысота</w:t>
            </w:r>
          </w:p>
          <w:p w:rsidR="003168B9" w:rsidRPr="003B2C03" w:rsidRDefault="003168B9" w:rsidP="008F3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8F3E90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ысокий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EF6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  <w:r w:rsidR="00EF623D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E330A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Для оформления гражданства необходима … из банка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FE330A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справка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FE330A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спросить</w:t>
            </w:r>
          </w:p>
          <w:p w:rsidR="003168B9" w:rsidRPr="003B2C03" w:rsidRDefault="003168B9" w:rsidP="00FE3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FE330A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справочный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805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6. </w:t>
            </w:r>
            <w:r w:rsidR="00805654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кажите,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.. </w:t>
            </w:r>
            <w:r w:rsidR="00805654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находится институт?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805654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куда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805654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откуда</w:t>
            </w:r>
          </w:p>
          <w:p w:rsidR="003168B9" w:rsidRPr="003B2C03" w:rsidRDefault="003168B9" w:rsidP="00805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805654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где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25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7. </w:t>
            </w:r>
            <w:r w:rsidR="00253E0F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ш друг приедет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...</w:t>
            </w:r>
            <w:r w:rsidR="00253E0F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253E0F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месяц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253E0F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через месяц</w:t>
            </w:r>
          </w:p>
          <w:p w:rsidR="003168B9" w:rsidRPr="003B2C03" w:rsidRDefault="003168B9" w:rsidP="0025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253E0F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месяц назад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25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8. </w:t>
            </w:r>
            <w:r w:rsidR="00253E0F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Я много работаю, и у меня нет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.. </w:t>
            </w:r>
            <w:r w:rsidR="00253E0F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C933FE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свободное время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865BCE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о свободном времени</w:t>
            </w:r>
          </w:p>
          <w:p w:rsidR="003168B9" w:rsidRPr="003B2C03" w:rsidRDefault="003168B9" w:rsidP="00865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865BCE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свободного времени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EF6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9. </w:t>
            </w:r>
            <w:r w:rsidR="00C933FE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Я люблю ездить на мотоцикле … 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C933FE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брата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C933FE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братом</w:t>
            </w:r>
          </w:p>
          <w:p w:rsidR="003168B9" w:rsidRPr="003B2C03" w:rsidRDefault="003168B9" w:rsidP="00C93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C933FE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брату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9E5B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10.</w:t>
            </w:r>
            <w:r w:rsidR="00EF623D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715889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ам понрави</w:t>
            </w:r>
            <w:r w:rsidR="009E5BB3">
              <w:rPr>
                <w:rFonts w:ascii="Times New Roman" w:eastAsia="Calibri" w:hAnsi="Times New Roman" w:cs="Times New Roman"/>
                <w:sz w:val="24"/>
                <w:szCs w:val="28"/>
              </w:rPr>
              <w:t>л</w:t>
            </w:r>
            <w:r w:rsidR="00715889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ся … ?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931CBA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моего подарка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931CBA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мой подарок</w:t>
            </w:r>
          </w:p>
          <w:p w:rsidR="003168B9" w:rsidRPr="003B2C03" w:rsidRDefault="003168B9" w:rsidP="00715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715889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 моём подарке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260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1. </w:t>
            </w:r>
            <w:r w:rsidR="00715889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Миша долго не мог вспом</w:t>
            </w:r>
            <w:r w:rsidR="0026036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="00715889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ить</w:t>
            </w:r>
            <w:r w:rsidR="0026036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… 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26036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этот человек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26036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с этим человеком</w:t>
            </w:r>
          </w:p>
          <w:p w:rsidR="003168B9" w:rsidRPr="003B2C03" w:rsidRDefault="003168B9" w:rsidP="00260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260366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этого человека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2. </w:t>
            </w:r>
            <w:r w:rsidR="003B65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Это платье я купила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...</w:t>
            </w:r>
            <w:r w:rsidR="003B65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3B6590">
              <w:rPr>
                <w:rFonts w:ascii="Times New Roman" w:eastAsia="Calibri" w:hAnsi="Times New Roman" w:cs="Times New Roman"/>
                <w:sz w:val="24"/>
                <w:szCs w:val="28"/>
              </w:rPr>
              <w:t>из соседнего магазина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3B6590">
              <w:rPr>
                <w:rFonts w:ascii="Times New Roman" w:eastAsia="Calibri" w:hAnsi="Times New Roman" w:cs="Times New Roman"/>
                <w:sz w:val="24"/>
                <w:szCs w:val="28"/>
              </w:rPr>
              <w:t>в соседнем магазине</w:t>
            </w:r>
          </w:p>
          <w:p w:rsidR="003168B9" w:rsidRPr="003B2C03" w:rsidRDefault="003168B9" w:rsidP="003B65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3B6590">
              <w:rPr>
                <w:rFonts w:ascii="Times New Roman" w:eastAsia="Calibri" w:hAnsi="Times New Roman" w:cs="Times New Roman"/>
                <w:sz w:val="24"/>
                <w:szCs w:val="28"/>
              </w:rPr>
              <w:t>под соседним магазином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13.</w:t>
            </w:r>
            <w:r w:rsidR="003B65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25464A">
              <w:rPr>
                <w:rFonts w:ascii="Times New Roman" w:eastAsia="Calibri" w:hAnsi="Times New Roman" w:cs="Times New Roman"/>
                <w:sz w:val="24"/>
                <w:szCs w:val="28"/>
              </w:rPr>
              <w:t>Мама подарила … новую куклу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25464A">
              <w:rPr>
                <w:rFonts w:ascii="Times New Roman" w:eastAsia="Calibri" w:hAnsi="Times New Roman" w:cs="Times New Roman"/>
                <w:sz w:val="24"/>
                <w:szCs w:val="28"/>
              </w:rPr>
              <w:t>младшую дочь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25464A">
              <w:rPr>
                <w:rFonts w:ascii="Times New Roman" w:eastAsia="Calibri" w:hAnsi="Times New Roman" w:cs="Times New Roman"/>
                <w:sz w:val="24"/>
                <w:szCs w:val="28"/>
              </w:rPr>
              <w:t>младшей дочерью</w:t>
            </w:r>
          </w:p>
          <w:p w:rsidR="003168B9" w:rsidRPr="003B2C03" w:rsidRDefault="003168B9" w:rsidP="0025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25464A">
              <w:rPr>
                <w:rFonts w:ascii="Times New Roman" w:eastAsia="Calibri" w:hAnsi="Times New Roman" w:cs="Times New Roman"/>
                <w:sz w:val="24"/>
                <w:szCs w:val="28"/>
              </w:rPr>
              <w:t>младшей дочери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BB0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14.</w:t>
            </w:r>
            <w:r w:rsidR="00BD69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BB0CFC">
              <w:rPr>
                <w:rFonts w:ascii="Times New Roman" w:eastAsia="Calibri" w:hAnsi="Times New Roman" w:cs="Times New Roman"/>
                <w:sz w:val="24"/>
                <w:szCs w:val="28"/>
              </w:rPr>
              <w:t>Для меня важны отношения … .</w:t>
            </w:r>
          </w:p>
        </w:tc>
        <w:tc>
          <w:tcPr>
            <w:tcW w:w="3436" w:type="dxa"/>
            <w:vAlign w:val="center"/>
          </w:tcPr>
          <w:p w:rsidR="00BB0CFC" w:rsidRPr="003B2C03" w:rsidRDefault="00BB0CFC" w:rsidP="00BB0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D552F1">
              <w:rPr>
                <w:rFonts w:ascii="Times New Roman" w:eastAsia="Calibri" w:hAnsi="Times New Roman" w:cs="Times New Roman"/>
                <w:sz w:val="24"/>
                <w:szCs w:val="28"/>
              </w:rPr>
              <w:t>с моим другом</w:t>
            </w:r>
          </w:p>
          <w:p w:rsidR="00BB0CFC" w:rsidRPr="003B2C03" w:rsidRDefault="00BB0CFC" w:rsidP="00BB0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D552F1">
              <w:rPr>
                <w:rFonts w:ascii="Times New Roman" w:eastAsia="Calibri" w:hAnsi="Times New Roman" w:cs="Times New Roman"/>
                <w:sz w:val="24"/>
                <w:szCs w:val="28"/>
              </w:rPr>
              <w:t>от моего друга</w:t>
            </w:r>
          </w:p>
          <w:p w:rsidR="003168B9" w:rsidRPr="003B2C03" w:rsidRDefault="00BB0CFC" w:rsidP="00BB0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D552F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моего друга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15. </w:t>
            </w:r>
            <w:r w:rsidR="00BB0CFC">
              <w:rPr>
                <w:rFonts w:ascii="Times New Roman" w:eastAsia="Calibri" w:hAnsi="Times New Roman" w:cs="Times New Roman"/>
                <w:sz w:val="24"/>
                <w:szCs w:val="28"/>
              </w:rPr>
              <w:t>В университете Саша встретил … .</w:t>
            </w:r>
          </w:p>
        </w:tc>
        <w:tc>
          <w:tcPr>
            <w:tcW w:w="3436" w:type="dxa"/>
            <w:vAlign w:val="center"/>
          </w:tcPr>
          <w:p w:rsidR="00BB0CFC" w:rsidRPr="003B2C03" w:rsidRDefault="00BB0CFC" w:rsidP="00BB0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вую любовь</w:t>
            </w:r>
          </w:p>
          <w:p w:rsidR="00BB0CFC" w:rsidRPr="003B2C03" w:rsidRDefault="00BB0CFC" w:rsidP="00BB0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вая любовь</w:t>
            </w:r>
          </w:p>
          <w:p w:rsidR="00495856" w:rsidRPr="003B2C03" w:rsidRDefault="00BB0CFC" w:rsidP="00BB0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 первой любви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B33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6. </w:t>
            </w:r>
            <w:r w:rsidR="00B33668">
              <w:rPr>
                <w:rFonts w:ascii="Times New Roman" w:eastAsia="Calibri" w:hAnsi="Times New Roman" w:cs="Times New Roman"/>
                <w:sz w:val="24"/>
                <w:szCs w:val="28"/>
              </w:rPr>
              <w:t>Папа всегда рассказывает маме … .</w:t>
            </w:r>
          </w:p>
        </w:tc>
        <w:tc>
          <w:tcPr>
            <w:tcW w:w="3436" w:type="dxa"/>
            <w:vAlign w:val="center"/>
          </w:tcPr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865BCE">
              <w:rPr>
                <w:rFonts w:ascii="Times New Roman" w:eastAsia="Calibri" w:hAnsi="Times New Roman" w:cs="Times New Roman"/>
                <w:sz w:val="24"/>
                <w:szCs w:val="28"/>
              </w:rPr>
              <w:t>своими планами</w:t>
            </w:r>
          </w:p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865BCE">
              <w:rPr>
                <w:rFonts w:ascii="Times New Roman" w:eastAsia="Calibri" w:hAnsi="Times New Roman" w:cs="Times New Roman"/>
                <w:sz w:val="24"/>
                <w:szCs w:val="28"/>
              </w:rPr>
              <w:t>о своих планах</w:t>
            </w:r>
          </w:p>
          <w:p w:rsidR="003168B9" w:rsidRPr="003B2C03" w:rsidRDefault="00DC2D56" w:rsidP="00865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C84E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свои планы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7. </w:t>
            </w:r>
            <w:r w:rsidR="004315CA">
              <w:rPr>
                <w:rFonts w:ascii="Times New Roman" w:eastAsia="Calibri" w:hAnsi="Times New Roman" w:cs="Times New Roman"/>
                <w:sz w:val="24"/>
                <w:szCs w:val="28"/>
              </w:rPr>
              <w:t>Дети любят … ходить в парк отдыха.</w:t>
            </w:r>
          </w:p>
        </w:tc>
        <w:tc>
          <w:tcPr>
            <w:tcW w:w="3436" w:type="dxa"/>
            <w:vAlign w:val="center"/>
          </w:tcPr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865BCE">
              <w:rPr>
                <w:rFonts w:ascii="Times New Roman" w:eastAsia="Calibri" w:hAnsi="Times New Roman" w:cs="Times New Roman"/>
                <w:sz w:val="24"/>
                <w:szCs w:val="28"/>
              </w:rPr>
              <w:t>с родителями</w:t>
            </w:r>
          </w:p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865BCE">
              <w:rPr>
                <w:rFonts w:ascii="Times New Roman" w:eastAsia="Calibri" w:hAnsi="Times New Roman" w:cs="Times New Roman"/>
                <w:sz w:val="24"/>
                <w:szCs w:val="28"/>
              </w:rPr>
              <w:t>у родителей</w:t>
            </w:r>
          </w:p>
          <w:p w:rsidR="003168B9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3E396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 родителях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8. </w:t>
            </w:r>
            <w:r w:rsidR="00DE0461">
              <w:rPr>
                <w:rFonts w:ascii="Times New Roman" w:eastAsia="Calibri" w:hAnsi="Times New Roman" w:cs="Times New Roman"/>
                <w:sz w:val="24"/>
                <w:szCs w:val="28"/>
              </w:rPr>
              <w:t>– Ты выполнил домашнее задание?</w:t>
            </w:r>
          </w:p>
          <w:p w:rsidR="00DE0461" w:rsidRPr="003B2C03" w:rsidRDefault="00DE0461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– Через час … .</w:t>
            </w:r>
          </w:p>
        </w:tc>
        <w:tc>
          <w:tcPr>
            <w:tcW w:w="3436" w:type="dxa"/>
            <w:vAlign w:val="center"/>
          </w:tcPr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C90AD9">
              <w:rPr>
                <w:rFonts w:ascii="Times New Roman" w:eastAsia="Calibri" w:hAnsi="Times New Roman" w:cs="Times New Roman"/>
                <w:sz w:val="24"/>
                <w:szCs w:val="28"/>
              </w:rPr>
              <w:t>делаю</w:t>
            </w:r>
          </w:p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C90AD9">
              <w:rPr>
                <w:rFonts w:ascii="Times New Roman" w:eastAsia="Calibri" w:hAnsi="Times New Roman" w:cs="Times New Roman"/>
                <w:sz w:val="24"/>
                <w:szCs w:val="28"/>
              </w:rPr>
              <w:t>делал</w:t>
            </w:r>
          </w:p>
          <w:p w:rsidR="003168B9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077D1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C90AD9">
              <w:rPr>
                <w:rFonts w:ascii="Times New Roman" w:eastAsia="Calibri" w:hAnsi="Times New Roman" w:cs="Times New Roman"/>
                <w:sz w:val="24"/>
                <w:szCs w:val="28"/>
              </w:rPr>
              <w:t>сделаю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9. </w:t>
            </w:r>
            <w:r w:rsidR="00077D19">
              <w:rPr>
                <w:rFonts w:ascii="Times New Roman" w:eastAsia="Calibri" w:hAnsi="Times New Roman" w:cs="Times New Roman"/>
                <w:sz w:val="24"/>
                <w:szCs w:val="28"/>
              </w:rPr>
              <w:t>Алине Кабаевой 33 года. Она давно … спортивную карьеру.</w:t>
            </w:r>
          </w:p>
        </w:tc>
        <w:tc>
          <w:tcPr>
            <w:tcW w:w="3436" w:type="dxa"/>
            <w:vAlign w:val="center"/>
          </w:tcPr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F66416">
              <w:rPr>
                <w:rFonts w:ascii="Times New Roman" w:eastAsia="Calibri" w:hAnsi="Times New Roman" w:cs="Times New Roman"/>
                <w:sz w:val="24"/>
                <w:szCs w:val="28"/>
              </w:rPr>
              <w:t>закончила</w:t>
            </w:r>
          </w:p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F66416">
              <w:rPr>
                <w:rFonts w:ascii="Times New Roman" w:eastAsia="Calibri" w:hAnsi="Times New Roman" w:cs="Times New Roman"/>
                <w:sz w:val="24"/>
                <w:szCs w:val="28"/>
              </w:rPr>
              <w:t>закончит</w:t>
            </w:r>
          </w:p>
          <w:p w:rsidR="003168B9" w:rsidRPr="003B2C03" w:rsidRDefault="00DC2D56" w:rsidP="00F66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F664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канчивает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0. </w:t>
            </w:r>
            <w:r w:rsidR="000C43B7">
              <w:rPr>
                <w:rFonts w:ascii="Times New Roman" w:eastAsia="Calibri" w:hAnsi="Times New Roman" w:cs="Times New Roman"/>
                <w:sz w:val="24"/>
                <w:szCs w:val="28"/>
              </w:rPr>
              <w:t>Дочь очень долго … по телефону.</w:t>
            </w:r>
          </w:p>
        </w:tc>
        <w:tc>
          <w:tcPr>
            <w:tcW w:w="3436" w:type="dxa"/>
            <w:vAlign w:val="center"/>
          </w:tcPr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0C43B7">
              <w:rPr>
                <w:rFonts w:ascii="Times New Roman" w:eastAsia="Calibri" w:hAnsi="Times New Roman" w:cs="Times New Roman"/>
                <w:sz w:val="24"/>
                <w:szCs w:val="28"/>
              </w:rPr>
              <w:t>сказала</w:t>
            </w:r>
          </w:p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2A3613">
              <w:rPr>
                <w:rFonts w:ascii="Times New Roman" w:eastAsia="Calibri" w:hAnsi="Times New Roman" w:cs="Times New Roman"/>
                <w:sz w:val="24"/>
                <w:szCs w:val="28"/>
              </w:rPr>
              <w:t>скажет</w:t>
            </w:r>
          </w:p>
          <w:p w:rsidR="003168B9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875D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2A3613">
              <w:rPr>
                <w:rFonts w:ascii="Times New Roman" w:eastAsia="Calibri" w:hAnsi="Times New Roman" w:cs="Times New Roman"/>
                <w:sz w:val="24"/>
                <w:szCs w:val="28"/>
              </w:rPr>
              <w:t>говорит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21.</w:t>
            </w:r>
            <w:r w:rsidR="00875DBD"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875DBD">
              <w:rPr>
                <w:rFonts w:ascii="Times New Roman" w:eastAsia="Calibri" w:hAnsi="Times New Roman" w:cs="Times New Roman"/>
                <w:sz w:val="24"/>
                <w:szCs w:val="28"/>
              </w:rPr>
              <w:t>– Какой телевизор лучше?</w:t>
            </w:r>
          </w:p>
          <w:p w:rsidR="00875DBD" w:rsidRPr="003B2C03" w:rsidRDefault="00875DBD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</w:t>
            </w: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– … у консультанта.</w:t>
            </w:r>
          </w:p>
        </w:tc>
        <w:tc>
          <w:tcPr>
            <w:tcW w:w="3436" w:type="dxa"/>
            <w:vAlign w:val="center"/>
          </w:tcPr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8B1348">
              <w:rPr>
                <w:rFonts w:ascii="Times New Roman" w:eastAsia="Calibri" w:hAnsi="Times New Roman" w:cs="Times New Roman"/>
                <w:sz w:val="24"/>
                <w:szCs w:val="28"/>
              </w:rPr>
              <w:t>Попросить</w:t>
            </w:r>
          </w:p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8B1348">
              <w:rPr>
                <w:rFonts w:ascii="Times New Roman" w:eastAsia="Calibri" w:hAnsi="Times New Roman" w:cs="Times New Roman"/>
                <w:sz w:val="24"/>
                <w:szCs w:val="28"/>
              </w:rPr>
              <w:t>Спросите</w:t>
            </w:r>
          </w:p>
          <w:p w:rsidR="003168B9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9A15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прашивать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2. </w:t>
            </w:r>
            <w:r w:rsidR="009A15B9">
              <w:rPr>
                <w:rFonts w:ascii="Times New Roman" w:eastAsia="Calibri" w:hAnsi="Times New Roman" w:cs="Times New Roman"/>
                <w:sz w:val="24"/>
                <w:szCs w:val="28"/>
              </w:rPr>
              <w:t>Не хочу сейчас есть, … через час.</w:t>
            </w:r>
          </w:p>
        </w:tc>
        <w:tc>
          <w:tcPr>
            <w:tcW w:w="3436" w:type="dxa"/>
            <w:vAlign w:val="center"/>
          </w:tcPr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551AD1">
              <w:rPr>
                <w:rFonts w:ascii="Times New Roman" w:eastAsia="Calibri" w:hAnsi="Times New Roman" w:cs="Times New Roman"/>
                <w:sz w:val="24"/>
                <w:szCs w:val="28"/>
              </w:rPr>
              <w:t>завтракал</w:t>
            </w:r>
          </w:p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551AD1">
              <w:rPr>
                <w:rFonts w:ascii="Times New Roman" w:eastAsia="Calibri" w:hAnsi="Times New Roman" w:cs="Times New Roman"/>
                <w:sz w:val="24"/>
                <w:szCs w:val="28"/>
              </w:rPr>
              <w:t>позавтракал</w:t>
            </w:r>
          </w:p>
          <w:p w:rsidR="003168B9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551AD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завтракаю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3. </w:t>
            </w:r>
            <w:r w:rsidR="0010286D">
              <w:rPr>
                <w:rFonts w:ascii="Times New Roman" w:eastAsia="Calibri" w:hAnsi="Times New Roman" w:cs="Times New Roman"/>
                <w:sz w:val="24"/>
                <w:szCs w:val="28"/>
              </w:rPr>
              <w:t>По дороге домой я … в магазин.</w:t>
            </w:r>
          </w:p>
        </w:tc>
        <w:tc>
          <w:tcPr>
            <w:tcW w:w="3436" w:type="dxa"/>
            <w:vAlign w:val="center"/>
          </w:tcPr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10286D">
              <w:rPr>
                <w:rFonts w:ascii="Times New Roman" w:eastAsia="Calibri" w:hAnsi="Times New Roman" w:cs="Times New Roman"/>
                <w:sz w:val="24"/>
                <w:szCs w:val="28"/>
              </w:rPr>
              <w:t>вбежал</w:t>
            </w:r>
          </w:p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10286D">
              <w:rPr>
                <w:rFonts w:ascii="Times New Roman" w:eastAsia="Calibri" w:hAnsi="Times New Roman" w:cs="Times New Roman"/>
                <w:sz w:val="24"/>
                <w:szCs w:val="28"/>
              </w:rPr>
              <w:t>забежал</w:t>
            </w:r>
          </w:p>
          <w:p w:rsidR="003168B9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10286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бежал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4. </w:t>
            </w:r>
            <w:r w:rsidR="000D45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ерез 5 минут </w:t>
            </w:r>
            <w:r w:rsidR="00B13533">
              <w:rPr>
                <w:rFonts w:ascii="Times New Roman" w:eastAsia="Calibri" w:hAnsi="Times New Roman" w:cs="Times New Roman"/>
                <w:sz w:val="24"/>
                <w:szCs w:val="28"/>
              </w:rPr>
              <w:t>после разговора мы … к дому.</w:t>
            </w:r>
          </w:p>
        </w:tc>
        <w:tc>
          <w:tcPr>
            <w:tcW w:w="3436" w:type="dxa"/>
            <w:vAlign w:val="center"/>
          </w:tcPr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8B1348">
              <w:rPr>
                <w:rFonts w:ascii="Times New Roman" w:eastAsia="Calibri" w:hAnsi="Times New Roman" w:cs="Times New Roman"/>
                <w:sz w:val="24"/>
                <w:szCs w:val="28"/>
              </w:rPr>
              <w:t>подъехали</w:t>
            </w:r>
          </w:p>
          <w:p w:rsidR="00DC2D56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8B1348">
              <w:rPr>
                <w:rFonts w:ascii="Times New Roman" w:eastAsia="Calibri" w:hAnsi="Times New Roman" w:cs="Times New Roman"/>
                <w:sz w:val="24"/>
                <w:szCs w:val="28"/>
              </w:rPr>
              <w:t>уехали</w:t>
            </w:r>
          </w:p>
          <w:p w:rsidR="003168B9" w:rsidRPr="003B2C03" w:rsidRDefault="00DC2D56" w:rsidP="00DC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B1353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ехали</w:t>
            </w:r>
          </w:p>
        </w:tc>
      </w:tr>
      <w:tr w:rsidR="003168B9" w:rsidRPr="003B2C03" w:rsidTr="00265AFA">
        <w:tc>
          <w:tcPr>
            <w:tcW w:w="6204" w:type="dxa"/>
            <w:vAlign w:val="center"/>
          </w:tcPr>
          <w:p w:rsidR="003168B9" w:rsidRPr="003B2C03" w:rsidRDefault="003168B9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5. </w:t>
            </w:r>
            <w:r w:rsidR="002F32EA">
              <w:rPr>
                <w:rFonts w:ascii="Times New Roman" w:eastAsia="Calibri" w:hAnsi="Times New Roman" w:cs="Times New Roman"/>
                <w:sz w:val="24"/>
                <w:szCs w:val="28"/>
              </w:rPr>
              <w:t>Летом мы каждые выходные … на дачу.</w:t>
            </w:r>
          </w:p>
        </w:tc>
        <w:tc>
          <w:tcPr>
            <w:tcW w:w="3436" w:type="dxa"/>
            <w:vAlign w:val="center"/>
          </w:tcPr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2F32EA">
              <w:rPr>
                <w:rFonts w:ascii="Times New Roman" w:eastAsia="Calibri" w:hAnsi="Times New Roman" w:cs="Times New Roman"/>
                <w:sz w:val="24"/>
                <w:szCs w:val="28"/>
              </w:rPr>
              <w:t>поехали</w:t>
            </w:r>
          </w:p>
          <w:p w:rsidR="003168B9" w:rsidRPr="003B2C03" w:rsidRDefault="003168B9" w:rsidP="0031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2F32EA">
              <w:rPr>
                <w:rFonts w:ascii="Times New Roman" w:eastAsia="Calibri" w:hAnsi="Times New Roman" w:cs="Times New Roman"/>
                <w:sz w:val="24"/>
                <w:szCs w:val="28"/>
              </w:rPr>
              <w:t>ездили</w:t>
            </w:r>
          </w:p>
          <w:p w:rsidR="003168B9" w:rsidRPr="003B2C03" w:rsidRDefault="003168B9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 </w:t>
            </w:r>
            <w:r w:rsidR="002F32EA">
              <w:rPr>
                <w:rFonts w:ascii="Times New Roman" w:eastAsia="Calibri" w:hAnsi="Times New Roman" w:cs="Times New Roman"/>
                <w:sz w:val="24"/>
                <w:szCs w:val="28"/>
              </w:rPr>
              <w:t>ехали</w:t>
            </w:r>
          </w:p>
        </w:tc>
      </w:tr>
      <w:tr w:rsidR="003B2C03" w:rsidRPr="003B2C03" w:rsidTr="00970C82">
        <w:tc>
          <w:tcPr>
            <w:tcW w:w="6204" w:type="dxa"/>
            <w:shd w:val="clear" w:color="auto" w:fill="auto"/>
            <w:vAlign w:val="center"/>
          </w:tcPr>
          <w:p w:rsidR="003B2C03" w:rsidRPr="003B2C03" w:rsidRDefault="0026786C" w:rsidP="008C2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.</w:t>
            </w:r>
            <w:r w:rsidR="002F32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и </w:t>
            </w:r>
            <w:r w:rsidR="00913B6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ак устали в гостях, что мы … </w:t>
            </w:r>
            <w:r w:rsidR="008C2D4F">
              <w:rPr>
                <w:rFonts w:ascii="Times New Roman" w:eastAsia="Calibri" w:hAnsi="Times New Roman" w:cs="Times New Roman"/>
                <w:sz w:val="24"/>
                <w:szCs w:val="28"/>
              </w:rPr>
              <w:t>раньше</w:t>
            </w:r>
            <w:r w:rsidR="00913B68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913B68">
              <w:rPr>
                <w:rFonts w:ascii="Times New Roman" w:eastAsia="Calibri" w:hAnsi="Times New Roman" w:cs="Times New Roman"/>
                <w:sz w:val="24"/>
                <w:szCs w:val="28"/>
              </w:rPr>
              <w:t>уехали</w:t>
            </w:r>
          </w:p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913B68">
              <w:rPr>
                <w:rFonts w:ascii="Times New Roman" w:eastAsia="Calibri" w:hAnsi="Times New Roman" w:cs="Times New Roman"/>
                <w:sz w:val="24"/>
                <w:szCs w:val="28"/>
              </w:rPr>
              <w:t>будем уезжать</w:t>
            </w:r>
          </w:p>
          <w:p w:rsidR="003B2C03" w:rsidRPr="003B2C03" w:rsidRDefault="002A1F52" w:rsidP="008C2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913B6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</w:t>
            </w:r>
            <w:r w:rsidR="008C2D4F">
              <w:rPr>
                <w:rFonts w:ascii="Times New Roman" w:eastAsia="Calibri" w:hAnsi="Times New Roman" w:cs="Times New Roman"/>
                <w:sz w:val="24"/>
                <w:szCs w:val="28"/>
              </w:rPr>
              <w:t>езжали</w:t>
            </w:r>
          </w:p>
        </w:tc>
      </w:tr>
      <w:tr w:rsidR="0026786C" w:rsidRPr="003B2C03" w:rsidTr="00265AFA">
        <w:tc>
          <w:tcPr>
            <w:tcW w:w="6204" w:type="dxa"/>
            <w:vAlign w:val="center"/>
          </w:tcPr>
          <w:p w:rsidR="0026786C" w:rsidRPr="003B2C03" w:rsidRDefault="0026786C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.</w:t>
            </w:r>
            <w:r w:rsidR="009669A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9B03C5">
              <w:rPr>
                <w:rFonts w:ascii="Times New Roman" w:eastAsia="Calibri" w:hAnsi="Times New Roman" w:cs="Times New Roman"/>
                <w:sz w:val="24"/>
                <w:szCs w:val="28"/>
              </w:rPr>
              <w:t>Когда летом была хорошая погода, Даша всегда … пешком домой.</w:t>
            </w:r>
          </w:p>
        </w:tc>
        <w:tc>
          <w:tcPr>
            <w:tcW w:w="3436" w:type="dxa"/>
            <w:vAlign w:val="center"/>
          </w:tcPr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9B03C5">
              <w:rPr>
                <w:rFonts w:ascii="Times New Roman" w:eastAsia="Calibri" w:hAnsi="Times New Roman" w:cs="Times New Roman"/>
                <w:sz w:val="24"/>
                <w:szCs w:val="28"/>
              </w:rPr>
              <w:t>ходила</w:t>
            </w:r>
          </w:p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9B03C5">
              <w:rPr>
                <w:rFonts w:ascii="Times New Roman" w:eastAsia="Calibri" w:hAnsi="Times New Roman" w:cs="Times New Roman"/>
                <w:sz w:val="24"/>
                <w:szCs w:val="28"/>
              </w:rPr>
              <w:t>ездила</w:t>
            </w:r>
          </w:p>
          <w:p w:rsidR="0026786C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9B03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ла</w:t>
            </w:r>
          </w:p>
        </w:tc>
      </w:tr>
      <w:tr w:rsidR="0026786C" w:rsidRPr="003B2C03" w:rsidTr="00265AFA">
        <w:tc>
          <w:tcPr>
            <w:tcW w:w="6204" w:type="dxa"/>
            <w:vAlign w:val="center"/>
          </w:tcPr>
          <w:p w:rsidR="0026786C" w:rsidRPr="003B2C03" w:rsidRDefault="0026786C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.</w:t>
            </w:r>
            <w:r w:rsidR="000F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Я пойду гулять с детьми, … не будет дождя.</w:t>
            </w:r>
          </w:p>
        </w:tc>
        <w:tc>
          <w:tcPr>
            <w:tcW w:w="3436" w:type="dxa"/>
            <w:vAlign w:val="center"/>
          </w:tcPr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0F207E">
              <w:rPr>
                <w:rFonts w:ascii="Times New Roman" w:eastAsia="Calibri" w:hAnsi="Times New Roman" w:cs="Times New Roman"/>
                <w:sz w:val="24"/>
                <w:szCs w:val="28"/>
              </w:rPr>
              <w:t>как</w:t>
            </w:r>
          </w:p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0F207E">
              <w:rPr>
                <w:rFonts w:ascii="Times New Roman" w:eastAsia="Calibri" w:hAnsi="Times New Roman" w:cs="Times New Roman"/>
                <w:sz w:val="24"/>
                <w:szCs w:val="28"/>
              </w:rPr>
              <w:t>если</w:t>
            </w:r>
          </w:p>
          <w:p w:rsidR="0026786C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0F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то</w:t>
            </w:r>
          </w:p>
        </w:tc>
      </w:tr>
      <w:tr w:rsidR="0026786C" w:rsidRPr="003B2C03" w:rsidTr="00265AFA">
        <w:tc>
          <w:tcPr>
            <w:tcW w:w="6204" w:type="dxa"/>
            <w:vAlign w:val="center"/>
          </w:tcPr>
          <w:p w:rsidR="0026786C" w:rsidRPr="003B2C03" w:rsidRDefault="0026786C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.</w:t>
            </w:r>
            <w:r w:rsidR="000F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6E4587">
              <w:rPr>
                <w:rFonts w:ascii="Times New Roman" w:eastAsia="Calibri" w:hAnsi="Times New Roman" w:cs="Times New Roman"/>
                <w:sz w:val="24"/>
                <w:szCs w:val="28"/>
              </w:rPr>
              <w:t>Я поехала на автобусе, … успеть на работу.</w:t>
            </w:r>
          </w:p>
        </w:tc>
        <w:tc>
          <w:tcPr>
            <w:tcW w:w="3436" w:type="dxa"/>
            <w:vAlign w:val="center"/>
          </w:tcPr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6E4587">
              <w:rPr>
                <w:rFonts w:ascii="Times New Roman" w:eastAsia="Calibri" w:hAnsi="Times New Roman" w:cs="Times New Roman"/>
                <w:sz w:val="24"/>
                <w:szCs w:val="28"/>
              </w:rPr>
              <w:t>потому что</w:t>
            </w:r>
          </w:p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6E4587">
              <w:rPr>
                <w:rFonts w:ascii="Times New Roman" w:eastAsia="Calibri" w:hAnsi="Times New Roman" w:cs="Times New Roman"/>
                <w:sz w:val="24"/>
                <w:szCs w:val="28"/>
              </w:rPr>
              <w:t>поэтому</w:t>
            </w:r>
          </w:p>
          <w:p w:rsidR="0026786C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6E458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тобы</w:t>
            </w:r>
          </w:p>
        </w:tc>
      </w:tr>
      <w:tr w:rsidR="0026786C" w:rsidRPr="003B2C03" w:rsidTr="00265AFA">
        <w:tc>
          <w:tcPr>
            <w:tcW w:w="6204" w:type="dxa"/>
            <w:vAlign w:val="center"/>
          </w:tcPr>
          <w:p w:rsidR="0026786C" w:rsidRDefault="0026786C" w:rsidP="003B2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.</w:t>
            </w:r>
            <w:r w:rsidR="000F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6803E1">
              <w:rPr>
                <w:rFonts w:ascii="Times New Roman" w:eastAsia="Calibri" w:hAnsi="Times New Roman" w:cs="Times New Roman"/>
                <w:sz w:val="24"/>
                <w:szCs w:val="28"/>
              </w:rPr>
              <w:t>Я сижу на диете, … не ем после 18 часов.</w:t>
            </w:r>
          </w:p>
        </w:tc>
        <w:tc>
          <w:tcPr>
            <w:tcW w:w="3436" w:type="dxa"/>
            <w:vAlign w:val="center"/>
          </w:tcPr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. </w:t>
            </w:r>
            <w:r w:rsidR="006803E1">
              <w:rPr>
                <w:rFonts w:ascii="Times New Roman" w:eastAsia="Calibri" w:hAnsi="Times New Roman" w:cs="Times New Roman"/>
                <w:sz w:val="24"/>
                <w:szCs w:val="28"/>
              </w:rPr>
              <w:t>поэтому</w:t>
            </w:r>
          </w:p>
          <w:p w:rsidR="002A1F52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. </w:t>
            </w:r>
            <w:r w:rsidR="006803E1">
              <w:rPr>
                <w:rFonts w:ascii="Times New Roman" w:eastAsia="Calibri" w:hAnsi="Times New Roman" w:cs="Times New Roman"/>
                <w:sz w:val="24"/>
                <w:szCs w:val="28"/>
              </w:rPr>
              <w:t>хотя</w:t>
            </w:r>
          </w:p>
          <w:p w:rsidR="0026786C" w:rsidRPr="003B2C03" w:rsidRDefault="002A1F52" w:rsidP="002A1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C03">
              <w:rPr>
                <w:rFonts w:ascii="Times New Roman" w:eastAsia="Calibri" w:hAnsi="Times New Roman" w:cs="Times New Roman"/>
                <w:sz w:val="24"/>
                <w:szCs w:val="28"/>
              </w:rPr>
              <w:t>В.</w:t>
            </w:r>
            <w:r w:rsidR="006803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тому что</w:t>
            </w:r>
          </w:p>
        </w:tc>
      </w:tr>
    </w:tbl>
    <w:p w:rsidR="003168B9" w:rsidRPr="003168B9" w:rsidRDefault="003168B9" w:rsidP="003168B9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8B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A053B" w:rsidRPr="00436A01" w:rsidRDefault="004A053B" w:rsidP="00436A01">
      <w:pPr>
        <w:spacing w:before="120" w:after="0" w:line="240" w:lineRule="auto"/>
        <w:ind w:left="-142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436A01">
        <w:rPr>
          <w:rFonts w:ascii="Times New Roman" w:eastAsia="Calibri" w:hAnsi="Times New Roman" w:cs="Times New Roman"/>
          <w:szCs w:val="28"/>
          <w:lang w:eastAsia="ru-RU"/>
        </w:rPr>
        <w:lastRenderedPageBreak/>
        <w:t>КОМПЛЕКСНЫЙ ЭКЗАМЕН ПО РУССКОМУ ЯЗЫКУ,</w:t>
      </w:r>
    </w:p>
    <w:p w:rsidR="004A053B" w:rsidRPr="00436A01" w:rsidRDefault="004A053B" w:rsidP="004A053B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436A01">
        <w:rPr>
          <w:rFonts w:ascii="Times New Roman" w:eastAsia="Calibri" w:hAnsi="Times New Roman" w:cs="Times New Roman"/>
          <w:szCs w:val="28"/>
          <w:lang w:eastAsia="ru-RU"/>
        </w:rPr>
        <w:t>ИСТОРИИ РОСС</w:t>
      </w:r>
      <w:r w:rsidR="00C34101">
        <w:rPr>
          <w:rFonts w:ascii="Times New Roman" w:eastAsia="Calibri" w:hAnsi="Times New Roman" w:cs="Times New Roman"/>
          <w:szCs w:val="28"/>
          <w:lang w:eastAsia="ru-RU"/>
        </w:rPr>
        <w:t>ИИ И ОСНОВАМ ЗАКОНОДАТЕЛЬСТВА РФ</w:t>
      </w:r>
    </w:p>
    <w:p w:rsidR="004A053B" w:rsidRPr="004A053B" w:rsidRDefault="004A053B" w:rsidP="001F5AC5">
      <w:pPr>
        <w:tabs>
          <w:tab w:val="left" w:pos="56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53B" w:rsidRPr="00436A01" w:rsidRDefault="004A053B" w:rsidP="00436A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11111"/>
          <w:sz w:val="24"/>
          <w:szCs w:val="32"/>
          <w:lang w:eastAsia="ru-RU"/>
        </w:rPr>
      </w:pPr>
      <w:r w:rsidRPr="00436A01">
        <w:rPr>
          <w:rFonts w:ascii="Times New Roman" w:eastAsia="Times New Roman" w:hAnsi="Times New Roman" w:cs="Times New Roman"/>
          <w:b/>
          <w:caps/>
          <w:color w:val="111111"/>
          <w:sz w:val="24"/>
          <w:szCs w:val="32"/>
          <w:lang w:eastAsia="ru-RU"/>
        </w:rPr>
        <w:t>КОНТРОЛЬНЫЙ ЛИСТ</w:t>
      </w:r>
    </w:p>
    <w:p w:rsidR="004A053B" w:rsidRPr="00436A01" w:rsidRDefault="004A053B" w:rsidP="00436A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11111"/>
          <w:sz w:val="24"/>
          <w:szCs w:val="32"/>
          <w:lang w:eastAsia="ru-RU"/>
        </w:rPr>
      </w:pPr>
      <w:r w:rsidRPr="00436A01">
        <w:rPr>
          <w:rFonts w:ascii="Times New Roman" w:eastAsia="Times New Roman" w:hAnsi="Times New Roman" w:cs="Times New Roman"/>
          <w:b/>
          <w:caps/>
          <w:color w:val="111111"/>
          <w:sz w:val="24"/>
          <w:szCs w:val="32"/>
          <w:lang w:eastAsia="ru-RU"/>
        </w:rPr>
        <w:t>ЛЕКСИКА. ГРАММАТИКА</w:t>
      </w:r>
    </w:p>
    <w:p w:rsidR="004A053B" w:rsidRPr="004A053B" w:rsidRDefault="004A053B" w:rsidP="001F5A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58D7" w:rsidRPr="003D58D7" w:rsidRDefault="003D58D7" w:rsidP="003D58D7">
      <w:pPr>
        <w:rPr>
          <w:rFonts w:ascii="Calibri" w:eastAsia="Calibri" w:hAnsi="Calibri" w:cs="Times New Roman"/>
          <w:lang w:eastAsia="ru-RU"/>
        </w:rPr>
      </w:pPr>
    </w:p>
    <w:p w:rsidR="003D58D7" w:rsidRPr="003D58D7" w:rsidRDefault="003D58D7" w:rsidP="003D58D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8D7">
        <w:rPr>
          <w:rFonts w:ascii="Times New Roman" w:eastAsia="Calibri" w:hAnsi="Times New Roman" w:cs="Times New Roman"/>
          <w:sz w:val="24"/>
          <w:szCs w:val="24"/>
        </w:rPr>
        <w:t>фамилия ____________________________</w:t>
      </w:r>
      <w:r w:rsidRPr="003D58D7">
        <w:rPr>
          <w:rFonts w:ascii="Times New Roman" w:eastAsia="Calibri" w:hAnsi="Times New Roman" w:cs="Times New Roman"/>
          <w:sz w:val="24"/>
          <w:szCs w:val="24"/>
        </w:rPr>
        <w:tab/>
      </w:r>
      <w:r w:rsidRPr="003D58D7">
        <w:rPr>
          <w:rFonts w:ascii="Times New Roman" w:eastAsia="Calibri" w:hAnsi="Times New Roman" w:cs="Times New Roman"/>
          <w:sz w:val="24"/>
          <w:szCs w:val="24"/>
        </w:rPr>
        <w:tab/>
        <w:t>дата _________________________</w:t>
      </w:r>
    </w:p>
    <w:p w:rsidR="003D58D7" w:rsidRPr="003D58D7" w:rsidRDefault="003D58D7" w:rsidP="003D58D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8D7">
        <w:rPr>
          <w:rFonts w:ascii="Times New Roman" w:eastAsia="Calibri" w:hAnsi="Times New Roman" w:cs="Times New Roman"/>
          <w:sz w:val="24"/>
          <w:szCs w:val="24"/>
        </w:rPr>
        <w:t>имя ________________________________</w:t>
      </w:r>
      <w:r w:rsidRPr="003D58D7">
        <w:rPr>
          <w:rFonts w:ascii="Times New Roman" w:eastAsia="Calibri" w:hAnsi="Times New Roman" w:cs="Times New Roman"/>
          <w:sz w:val="24"/>
          <w:szCs w:val="24"/>
        </w:rPr>
        <w:tab/>
      </w:r>
      <w:r w:rsidRPr="003D58D7">
        <w:rPr>
          <w:rFonts w:ascii="Times New Roman" w:eastAsia="Calibri" w:hAnsi="Times New Roman" w:cs="Times New Roman"/>
          <w:sz w:val="24"/>
          <w:szCs w:val="24"/>
        </w:rPr>
        <w:tab/>
        <w:t>место проведения экзамена</w:t>
      </w:r>
    </w:p>
    <w:p w:rsidR="003D58D7" w:rsidRDefault="003D58D7" w:rsidP="003D58D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58D7">
        <w:rPr>
          <w:rFonts w:ascii="Times New Roman" w:eastAsia="Calibri" w:hAnsi="Times New Roman" w:cs="Times New Roman"/>
          <w:sz w:val="24"/>
          <w:szCs w:val="24"/>
        </w:rPr>
        <w:t>страна ______________________________</w:t>
      </w:r>
      <w:r w:rsidRPr="003D58D7">
        <w:rPr>
          <w:rFonts w:ascii="Times New Roman" w:eastAsia="Calibri" w:hAnsi="Times New Roman" w:cs="Times New Roman"/>
          <w:sz w:val="24"/>
          <w:szCs w:val="24"/>
        </w:rPr>
        <w:tab/>
      </w:r>
      <w:r w:rsidRPr="003D58D7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  <w:r w:rsidRPr="003D58D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21780" w:rsidRPr="003D58D7" w:rsidRDefault="00121780" w:rsidP="003D58D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16"/>
        <w:gridCol w:w="816"/>
        <w:gridCol w:w="816"/>
        <w:gridCol w:w="1215"/>
        <w:gridCol w:w="830"/>
        <w:gridCol w:w="831"/>
        <w:gridCol w:w="834"/>
        <w:gridCol w:w="825"/>
      </w:tblGrid>
      <w:tr w:rsidR="00121780" w:rsidRPr="00121780" w:rsidTr="00456304">
        <w:trPr>
          <w:cantSplit/>
          <w:trHeight w:val="41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9F7835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121780" w:rsidRPr="00121780" w:rsidTr="00456304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121780" w:rsidRPr="00121780" w:rsidTr="00456304">
        <w:trPr>
          <w:cantSplit/>
          <w:trHeight w:val="41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121780" w:rsidRPr="00121780" w:rsidTr="00456304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121780" w:rsidRPr="00121780" w:rsidTr="00456304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121780" w:rsidRPr="00121780" w:rsidTr="00456304">
        <w:trPr>
          <w:cantSplit/>
          <w:trHeight w:val="41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121780" w:rsidRPr="00121780" w:rsidTr="00456304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121780" w:rsidRPr="00121780" w:rsidTr="00456304">
        <w:trPr>
          <w:cantSplit/>
          <w:trHeight w:val="41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121780" w:rsidRPr="00121780" w:rsidTr="00456304">
        <w:trPr>
          <w:cantSplit/>
          <w:trHeight w:val="41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121780" w:rsidRPr="00121780" w:rsidTr="00456304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80" w:rsidRPr="00121780" w:rsidRDefault="00121780" w:rsidP="00121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7A5117" w:rsidRPr="00121780" w:rsidTr="00456304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7A5117" w:rsidRPr="00121780" w:rsidTr="00456304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7A5117" w:rsidRPr="00121780" w:rsidTr="007A5117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7A5117" w:rsidRPr="00121780" w:rsidTr="007A5117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7A5117" w:rsidRPr="00121780" w:rsidTr="007A5117">
        <w:trPr>
          <w:cantSplit/>
          <w:trHeight w:val="41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17" w:rsidRPr="00121780" w:rsidRDefault="007A5117" w:rsidP="007A5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7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</w:tbl>
    <w:p w:rsidR="00A37D20" w:rsidRPr="00B8500D" w:rsidRDefault="00A37D20" w:rsidP="00B8500D">
      <w:pPr>
        <w:tabs>
          <w:tab w:val="left" w:pos="5625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3" w:name="_GoBack"/>
      <w:bookmarkEnd w:id="3"/>
    </w:p>
    <w:sectPr w:rsidR="00A37D20" w:rsidRPr="00B8500D" w:rsidSect="00830707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FC" w:rsidRDefault="006E3AFC" w:rsidP="0099468E">
      <w:pPr>
        <w:spacing w:after="0" w:line="240" w:lineRule="auto"/>
      </w:pPr>
      <w:r>
        <w:separator/>
      </w:r>
    </w:p>
  </w:endnote>
  <w:endnote w:type="continuationSeparator" w:id="0">
    <w:p w:rsidR="006E3AFC" w:rsidRDefault="006E3AFC" w:rsidP="0099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27" w:rsidRPr="00AF6D36" w:rsidRDefault="00233C27" w:rsidP="003F6437">
    <w:pPr>
      <w:tabs>
        <w:tab w:val="center" w:pos="4677"/>
        <w:tab w:val="right" w:pos="9355"/>
      </w:tabs>
      <w:spacing w:after="0" w:line="240" w:lineRule="auto"/>
      <w:ind w:left="-142"/>
      <w:rPr>
        <w:rFonts w:ascii="Calibri" w:eastAsia="Calibri" w:hAnsi="Calibri" w:cs="Times New Roman"/>
        <w:sz w:val="18"/>
        <w:szCs w:val="20"/>
      </w:rPr>
    </w:pPr>
    <w:r w:rsidRPr="00AF6D36">
      <w:rPr>
        <w:rFonts w:ascii="Calibri" w:eastAsia="Calibri" w:hAnsi="Calibri" w:cs="Times New Roman"/>
        <w:sz w:val="18"/>
        <w:szCs w:val="20"/>
      </w:rPr>
      <w:t>______________________________________________________________________________________________________</w:t>
    </w:r>
  </w:p>
  <w:p w:rsidR="00233C27" w:rsidRPr="00AF6D36" w:rsidRDefault="00233C27" w:rsidP="003F6437">
    <w:pPr>
      <w:tabs>
        <w:tab w:val="center" w:pos="4677"/>
        <w:tab w:val="right" w:pos="9355"/>
      </w:tabs>
      <w:spacing w:after="0" w:line="240" w:lineRule="auto"/>
      <w:ind w:left="-142"/>
      <w:rPr>
        <w:rFonts w:ascii="Times New Roman" w:eastAsia="Calibri" w:hAnsi="Times New Roman" w:cs="Times New Roman"/>
        <w:sz w:val="18"/>
        <w:szCs w:val="20"/>
      </w:rPr>
    </w:pPr>
    <w:r w:rsidRPr="00AF6D36">
      <w:rPr>
        <w:rFonts w:ascii="Times New Roman" w:eastAsia="Calibri" w:hAnsi="Times New Roman" w:cs="Times New Roman"/>
        <w:sz w:val="18"/>
        <w:szCs w:val="20"/>
      </w:rPr>
      <w:t>БУ для ВЖ. 2016 (1)</w:t>
    </w:r>
    <w:r w:rsidR="00A90950">
      <w:rPr>
        <w:rFonts w:ascii="Times New Roman" w:eastAsia="Calibri" w:hAnsi="Times New Roman" w:cs="Times New Roman"/>
        <w:sz w:val="18"/>
        <w:szCs w:val="20"/>
      </w:rPr>
      <w:t xml:space="preserve"> Вариант 1</w:t>
    </w:r>
    <w:r w:rsidRPr="00AF6D36">
      <w:rPr>
        <w:rFonts w:ascii="Times New Roman" w:eastAsia="Calibri" w:hAnsi="Times New Roman" w:cs="Times New Roman"/>
        <w:sz w:val="18"/>
        <w:szCs w:val="20"/>
      </w:rPr>
      <w:tab/>
    </w:r>
    <w:r w:rsidRPr="00AF6D36">
      <w:rPr>
        <w:rFonts w:ascii="Times New Roman" w:eastAsia="Calibri" w:hAnsi="Times New Roman" w:cs="Times New Roman"/>
        <w:sz w:val="18"/>
        <w:szCs w:val="20"/>
      </w:rPr>
      <w:tab/>
      <w:t>Гос. ИРЯ им. А.С. Пушкина</w:t>
    </w:r>
  </w:p>
  <w:p w:rsidR="00233C27" w:rsidRPr="00AF6D36" w:rsidRDefault="00233C27" w:rsidP="003F6437">
    <w:pPr>
      <w:tabs>
        <w:tab w:val="center" w:pos="4677"/>
        <w:tab w:val="right" w:pos="9355"/>
      </w:tabs>
      <w:spacing w:after="0" w:line="240" w:lineRule="auto"/>
      <w:ind w:left="-142"/>
      <w:rPr>
        <w:rFonts w:ascii="Times New Roman" w:eastAsia="Calibri" w:hAnsi="Times New Roman" w:cs="Times New Roman"/>
        <w:sz w:val="18"/>
        <w:szCs w:val="20"/>
      </w:rPr>
    </w:pPr>
    <w:r w:rsidRPr="00AF6D36">
      <w:rPr>
        <w:rFonts w:ascii="Times New Roman" w:eastAsia="Calibri" w:hAnsi="Times New Roman" w:cs="Times New Roman"/>
        <w:sz w:val="18"/>
        <w:szCs w:val="20"/>
      </w:rPr>
      <w:t>Тест ЛЕКСИКА.</w:t>
    </w:r>
    <w:r w:rsidR="003152DE">
      <w:rPr>
        <w:rFonts w:ascii="Times New Roman" w:eastAsia="Calibri" w:hAnsi="Times New Roman" w:cs="Times New Roman"/>
        <w:sz w:val="18"/>
        <w:szCs w:val="20"/>
      </w:rPr>
      <w:t xml:space="preserve"> </w:t>
    </w:r>
    <w:r w:rsidRPr="00AF6D36">
      <w:rPr>
        <w:rFonts w:ascii="Times New Roman" w:eastAsia="Calibri" w:hAnsi="Times New Roman" w:cs="Times New Roman"/>
        <w:sz w:val="18"/>
        <w:szCs w:val="20"/>
      </w:rPr>
      <w:t>ГРАММАТИКА с.</w:t>
    </w:r>
    <w:r w:rsidRPr="00AF6D36">
      <w:rPr>
        <w:rFonts w:ascii="Times New Roman" w:eastAsia="Calibri" w:hAnsi="Times New Roman" w:cs="Times New Roman"/>
        <w:sz w:val="18"/>
        <w:szCs w:val="20"/>
      </w:rPr>
      <w:fldChar w:fldCharType="begin"/>
    </w:r>
    <w:r w:rsidRPr="00AF6D36">
      <w:rPr>
        <w:rFonts w:ascii="Times New Roman" w:eastAsia="Calibri" w:hAnsi="Times New Roman" w:cs="Times New Roman"/>
        <w:sz w:val="18"/>
        <w:szCs w:val="20"/>
      </w:rPr>
      <w:instrText xml:space="preserve"> PAGE </w:instrText>
    </w:r>
    <w:r w:rsidRPr="00AF6D36">
      <w:rPr>
        <w:rFonts w:ascii="Times New Roman" w:eastAsia="Calibri" w:hAnsi="Times New Roman" w:cs="Times New Roman"/>
        <w:sz w:val="18"/>
        <w:szCs w:val="20"/>
      </w:rPr>
      <w:fldChar w:fldCharType="separate"/>
    </w:r>
    <w:r w:rsidR="00B8500D">
      <w:rPr>
        <w:rFonts w:ascii="Times New Roman" w:eastAsia="Calibri" w:hAnsi="Times New Roman" w:cs="Times New Roman"/>
        <w:noProof/>
        <w:sz w:val="18"/>
        <w:szCs w:val="20"/>
      </w:rPr>
      <w:t>2</w:t>
    </w:r>
    <w:r w:rsidRPr="00AF6D36">
      <w:rPr>
        <w:rFonts w:ascii="Times New Roman" w:eastAsia="Calibri" w:hAnsi="Times New Roman" w:cs="Times New Roman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FC" w:rsidRDefault="006E3AFC" w:rsidP="0099468E">
      <w:pPr>
        <w:spacing w:after="0" w:line="240" w:lineRule="auto"/>
      </w:pPr>
      <w:r>
        <w:separator/>
      </w:r>
    </w:p>
  </w:footnote>
  <w:footnote w:type="continuationSeparator" w:id="0">
    <w:p w:rsidR="006E3AFC" w:rsidRDefault="006E3AFC" w:rsidP="0099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27" w:rsidRPr="0099468E" w:rsidRDefault="006E3AFC" w:rsidP="0099468E">
    <w:pPr>
      <w:spacing w:after="0" w:line="240" w:lineRule="auto"/>
      <w:jc w:val="center"/>
      <w:rPr>
        <w:rFonts w:ascii="Times New Roman" w:eastAsia="Calibri" w:hAnsi="Times New Roman" w:cs="Times New Roman"/>
        <w:b/>
        <w:spacing w:val="40"/>
        <w:sz w:val="24"/>
        <w:szCs w:val="24"/>
      </w:rPr>
    </w:pPr>
    <w:r>
      <w:rPr>
        <w:rFonts w:ascii="Times New Roman" w:eastAsia="Calibri" w:hAnsi="Times New Roman" w:cs="Times New Roman"/>
        <w:b/>
        <w:noProof/>
        <w:spacing w:val="4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6pt;margin-top:-2pt;width:36.65pt;height:31.5pt;z-index:251659264">
          <v:imagedata r:id="rId1" o:title=""/>
        </v:shape>
        <o:OLEObject Type="Embed" ProgID="MSPhotoEd.3" ShapeID="_x0000_s2049" DrawAspect="Content" ObjectID="_1565589266" r:id="rId2"/>
      </w:pict>
    </w:r>
    <w:r w:rsidR="00233C27" w:rsidRPr="0099468E">
      <w:rPr>
        <w:rFonts w:ascii="Times New Roman" w:eastAsia="Calibri" w:hAnsi="Times New Roman" w:cs="Times New Roman"/>
        <w:b/>
        <w:spacing w:val="40"/>
        <w:sz w:val="24"/>
        <w:szCs w:val="24"/>
      </w:rPr>
      <w:t>Министерство образования и науки Российской Федерации</w:t>
    </w:r>
  </w:p>
  <w:p w:rsidR="00233C27" w:rsidRPr="0099468E" w:rsidRDefault="00233C27" w:rsidP="0099468E">
    <w:pPr>
      <w:spacing w:after="0" w:line="240" w:lineRule="auto"/>
      <w:ind w:firstLine="180"/>
      <w:jc w:val="center"/>
      <w:rPr>
        <w:rFonts w:ascii="Times New Roman" w:eastAsia="Calibri" w:hAnsi="Times New Roman" w:cs="Times New Roman"/>
        <w:bCs/>
        <w:iCs/>
        <w:sz w:val="24"/>
        <w:szCs w:val="24"/>
      </w:rPr>
    </w:pPr>
    <w:r w:rsidRPr="0099468E">
      <w:rPr>
        <w:rFonts w:ascii="Times New Roman" w:eastAsia="Calibri" w:hAnsi="Times New Roman" w:cs="Times New Roman"/>
        <w:b/>
        <w:spacing w:val="40"/>
        <w:sz w:val="24"/>
        <w:szCs w:val="24"/>
      </w:rPr>
      <w:t>Государственный институт русского языка им. А.С. Пушк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D1"/>
    <w:rsid w:val="00010AF7"/>
    <w:rsid w:val="000139C4"/>
    <w:rsid w:val="0002558D"/>
    <w:rsid w:val="00044590"/>
    <w:rsid w:val="000541D3"/>
    <w:rsid w:val="00067076"/>
    <w:rsid w:val="00077426"/>
    <w:rsid w:val="00077D19"/>
    <w:rsid w:val="00095F80"/>
    <w:rsid w:val="000B553E"/>
    <w:rsid w:val="000B676E"/>
    <w:rsid w:val="000C1468"/>
    <w:rsid w:val="000C43B7"/>
    <w:rsid w:val="000D455C"/>
    <w:rsid w:val="000D4CC9"/>
    <w:rsid w:val="000F207E"/>
    <w:rsid w:val="000F3AB8"/>
    <w:rsid w:val="000F3D03"/>
    <w:rsid w:val="000F62FF"/>
    <w:rsid w:val="0010286D"/>
    <w:rsid w:val="00120956"/>
    <w:rsid w:val="00121780"/>
    <w:rsid w:val="00136085"/>
    <w:rsid w:val="001430BF"/>
    <w:rsid w:val="00151BB1"/>
    <w:rsid w:val="00156CC7"/>
    <w:rsid w:val="001B1C4B"/>
    <w:rsid w:val="001C4DDA"/>
    <w:rsid w:val="001D7B34"/>
    <w:rsid w:val="001E0059"/>
    <w:rsid w:val="001F5AC5"/>
    <w:rsid w:val="00200238"/>
    <w:rsid w:val="00210D54"/>
    <w:rsid w:val="00212509"/>
    <w:rsid w:val="00212A84"/>
    <w:rsid w:val="0022167C"/>
    <w:rsid w:val="00233C27"/>
    <w:rsid w:val="002506E1"/>
    <w:rsid w:val="00253A09"/>
    <w:rsid w:val="00253E0F"/>
    <w:rsid w:val="00254377"/>
    <w:rsid w:val="0025464A"/>
    <w:rsid w:val="00255C17"/>
    <w:rsid w:val="00257FE0"/>
    <w:rsid w:val="00260366"/>
    <w:rsid w:val="00265AFA"/>
    <w:rsid w:val="0026786C"/>
    <w:rsid w:val="00277E23"/>
    <w:rsid w:val="00281649"/>
    <w:rsid w:val="00284985"/>
    <w:rsid w:val="002A0CB4"/>
    <w:rsid w:val="002A1F52"/>
    <w:rsid w:val="002A3613"/>
    <w:rsid w:val="002B3B9A"/>
    <w:rsid w:val="002C20EC"/>
    <w:rsid w:val="002C547C"/>
    <w:rsid w:val="002D0E6D"/>
    <w:rsid w:val="002D2E0B"/>
    <w:rsid w:val="002D6498"/>
    <w:rsid w:val="002F02D3"/>
    <w:rsid w:val="002F32EA"/>
    <w:rsid w:val="003152DE"/>
    <w:rsid w:val="00315597"/>
    <w:rsid w:val="003168B9"/>
    <w:rsid w:val="00322E10"/>
    <w:rsid w:val="00351F57"/>
    <w:rsid w:val="0037026E"/>
    <w:rsid w:val="0037669F"/>
    <w:rsid w:val="003A37D1"/>
    <w:rsid w:val="003B0423"/>
    <w:rsid w:val="003B2C03"/>
    <w:rsid w:val="003B6590"/>
    <w:rsid w:val="003D395C"/>
    <w:rsid w:val="003D404D"/>
    <w:rsid w:val="003D45EA"/>
    <w:rsid w:val="003D58D7"/>
    <w:rsid w:val="003E396B"/>
    <w:rsid w:val="003F6437"/>
    <w:rsid w:val="00423F59"/>
    <w:rsid w:val="00426D86"/>
    <w:rsid w:val="004315CA"/>
    <w:rsid w:val="00433435"/>
    <w:rsid w:val="00436A01"/>
    <w:rsid w:val="0044128E"/>
    <w:rsid w:val="00456304"/>
    <w:rsid w:val="00460366"/>
    <w:rsid w:val="00465BD6"/>
    <w:rsid w:val="004759E7"/>
    <w:rsid w:val="004844BE"/>
    <w:rsid w:val="00495856"/>
    <w:rsid w:val="00495C94"/>
    <w:rsid w:val="004A053B"/>
    <w:rsid w:val="004A28E2"/>
    <w:rsid w:val="004A406A"/>
    <w:rsid w:val="004C71DD"/>
    <w:rsid w:val="00527077"/>
    <w:rsid w:val="005467C4"/>
    <w:rsid w:val="00550F94"/>
    <w:rsid w:val="00551AD1"/>
    <w:rsid w:val="00554058"/>
    <w:rsid w:val="00564FA5"/>
    <w:rsid w:val="00573B98"/>
    <w:rsid w:val="00582300"/>
    <w:rsid w:val="00594830"/>
    <w:rsid w:val="005B07C0"/>
    <w:rsid w:val="005B67AA"/>
    <w:rsid w:val="005C455E"/>
    <w:rsid w:val="005E21D9"/>
    <w:rsid w:val="005F07B1"/>
    <w:rsid w:val="005F682E"/>
    <w:rsid w:val="00600955"/>
    <w:rsid w:val="00611BA1"/>
    <w:rsid w:val="00623C53"/>
    <w:rsid w:val="006330EE"/>
    <w:rsid w:val="006333A0"/>
    <w:rsid w:val="00634DB2"/>
    <w:rsid w:val="0064341F"/>
    <w:rsid w:val="006456B2"/>
    <w:rsid w:val="006717C4"/>
    <w:rsid w:val="00673579"/>
    <w:rsid w:val="006803E1"/>
    <w:rsid w:val="0068053F"/>
    <w:rsid w:val="00694463"/>
    <w:rsid w:val="006B35C4"/>
    <w:rsid w:val="006B6DD2"/>
    <w:rsid w:val="006D0F08"/>
    <w:rsid w:val="006D1C3A"/>
    <w:rsid w:val="006D35B4"/>
    <w:rsid w:val="006D4444"/>
    <w:rsid w:val="006D5ACA"/>
    <w:rsid w:val="006E3AFC"/>
    <w:rsid w:val="006E4587"/>
    <w:rsid w:val="006E7BC1"/>
    <w:rsid w:val="006F6309"/>
    <w:rsid w:val="00700002"/>
    <w:rsid w:val="00702A8A"/>
    <w:rsid w:val="00704968"/>
    <w:rsid w:val="00715889"/>
    <w:rsid w:val="007172AA"/>
    <w:rsid w:val="00724CBB"/>
    <w:rsid w:val="0073017A"/>
    <w:rsid w:val="0074030F"/>
    <w:rsid w:val="00773A68"/>
    <w:rsid w:val="00774B04"/>
    <w:rsid w:val="00782356"/>
    <w:rsid w:val="00783D3F"/>
    <w:rsid w:val="007A5117"/>
    <w:rsid w:val="007D1430"/>
    <w:rsid w:val="007E1D7A"/>
    <w:rsid w:val="007E56C3"/>
    <w:rsid w:val="007F393E"/>
    <w:rsid w:val="00800C4F"/>
    <w:rsid w:val="00805654"/>
    <w:rsid w:val="00826E38"/>
    <w:rsid w:val="00830707"/>
    <w:rsid w:val="00831233"/>
    <w:rsid w:val="00834561"/>
    <w:rsid w:val="00837187"/>
    <w:rsid w:val="00841CA0"/>
    <w:rsid w:val="008477E0"/>
    <w:rsid w:val="00860956"/>
    <w:rsid w:val="008638C2"/>
    <w:rsid w:val="00865BCE"/>
    <w:rsid w:val="00872DFE"/>
    <w:rsid w:val="00875DBD"/>
    <w:rsid w:val="00880F41"/>
    <w:rsid w:val="008939B4"/>
    <w:rsid w:val="008A0A20"/>
    <w:rsid w:val="008B1348"/>
    <w:rsid w:val="008C2D4F"/>
    <w:rsid w:val="008C5554"/>
    <w:rsid w:val="008C5C64"/>
    <w:rsid w:val="008D7DB1"/>
    <w:rsid w:val="008F3E90"/>
    <w:rsid w:val="00912B5B"/>
    <w:rsid w:val="00913B68"/>
    <w:rsid w:val="00923D4F"/>
    <w:rsid w:val="00926A60"/>
    <w:rsid w:val="00926C99"/>
    <w:rsid w:val="00931CBA"/>
    <w:rsid w:val="009363F5"/>
    <w:rsid w:val="00950910"/>
    <w:rsid w:val="00954D3A"/>
    <w:rsid w:val="009669A7"/>
    <w:rsid w:val="009679DF"/>
    <w:rsid w:val="0097009F"/>
    <w:rsid w:val="00970C82"/>
    <w:rsid w:val="00977335"/>
    <w:rsid w:val="009777A7"/>
    <w:rsid w:val="00981A0A"/>
    <w:rsid w:val="009916A4"/>
    <w:rsid w:val="0099468E"/>
    <w:rsid w:val="0099592A"/>
    <w:rsid w:val="009A15B9"/>
    <w:rsid w:val="009A7D5C"/>
    <w:rsid w:val="009B03C5"/>
    <w:rsid w:val="009B5D92"/>
    <w:rsid w:val="009C576D"/>
    <w:rsid w:val="009D0127"/>
    <w:rsid w:val="009D675E"/>
    <w:rsid w:val="009E5BB3"/>
    <w:rsid w:val="009F7835"/>
    <w:rsid w:val="00A0741C"/>
    <w:rsid w:val="00A31EAA"/>
    <w:rsid w:val="00A367B4"/>
    <w:rsid w:val="00A37369"/>
    <w:rsid w:val="00A376C7"/>
    <w:rsid w:val="00A37D20"/>
    <w:rsid w:val="00A67A92"/>
    <w:rsid w:val="00A806A4"/>
    <w:rsid w:val="00A90950"/>
    <w:rsid w:val="00AA7FD9"/>
    <w:rsid w:val="00AC7774"/>
    <w:rsid w:val="00AE5A88"/>
    <w:rsid w:val="00AF3556"/>
    <w:rsid w:val="00AF6D36"/>
    <w:rsid w:val="00B10169"/>
    <w:rsid w:val="00B109C8"/>
    <w:rsid w:val="00B13533"/>
    <w:rsid w:val="00B33668"/>
    <w:rsid w:val="00B44816"/>
    <w:rsid w:val="00B514E0"/>
    <w:rsid w:val="00B77119"/>
    <w:rsid w:val="00B802D3"/>
    <w:rsid w:val="00B8500D"/>
    <w:rsid w:val="00B8530E"/>
    <w:rsid w:val="00B96C6A"/>
    <w:rsid w:val="00BA7221"/>
    <w:rsid w:val="00BB0CFC"/>
    <w:rsid w:val="00BC33A5"/>
    <w:rsid w:val="00BC3CF8"/>
    <w:rsid w:val="00BD69F5"/>
    <w:rsid w:val="00BD78E2"/>
    <w:rsid w:val="00C05DC3"/>
    <w:rsid w:val="00C13D20"/>
    <w:rsid w:val="00C21595"/>
    <w:rsid w:val="00C267FC"/>
    <w:rsid w:val="00C2689F"/>
    <w:rsid w:val="00C34101"/>
    <w:rsid w:val="00C347F8"/>
    <w:rsid w:val="00C82459"/>
    <w:rsid w:val="00C84E6F"/>
    <w:rsid w:val="00C90AD9"/>
    <w:rsid w:val="00C92A9F"/>
    <w:rsid w:val="00C933FE"/>
    <w:rsid w:val="00C95FBF"/>
    <w:rsid w:val="00CA4BE8"/>
    <w:rsid w:val="00CA726D"/>
    <w:rsid w:val="00CB056B"/>
    <w:rsid w:val="00CD69EB"/>
    <w:rsid w:val="00CE15AC"/>
    <w:rsid w:val="00CF4FD5"/>
    <w:rsid w:val="00D058D3"/>
    <w:rsid w:val="00D07E75"/>
    <w:rsid w:val="00D174C8"/>
    <w:rsid w:val="00D22B7D"/>
    <w:rsid w:val="00D3671B"/>
    <w:rsid w:val="00D37A3A"/>
    <w:rsid w:val="00D41A05"/>
    <w:rsid w:val="00D552F1"/>
    <w:rsid w:val="00D55A3E"/>
    <w:rsid w:val="00D67421"/>
    <w:rsid w:val="00D82FC0"/>
    <w:rsid w:val="00DA4766"/>
    <w:rsid w:val="00DB2062"/>
    <w:rsid w:val="00DC2D56"/>
    <w:rsid w:val="00DC4222"/>
    <w:rsid w:val="00DD657E"/>
    <w:rsid w:val="00DE0461"/>
    <w:rsid w:val="00E03814"/>
    <w:rsid w:val="00E12C97"/>
    <w:rsid w:val="00E21EBA"/>
    <w:rsid w:val="00E24BF4"/>
    <w:rsid w:val="00E44847"/>
    <w:rsid w:val="00E5487D"/>
    <w:rsid w:val="00E554C4"/>
    <w:rsid w:val="00E64D2B"/>
    <w:rsid w:val="00E73DE7"/>
    <w:rsid w:val="00E763AA"/>
    <w:rsid w:val="00E83436"/>
    <w:rsid w:val="00EB64B1"/>
    <w:rsid w:val="00EF623D"/>
    <w:rsid w:val="00F06730"/>
    <w:rsid w:val="00F13FE2"/>
    <w:rsid w:val="00F20192"/>
    <w:rsid w:val="00F40E1D"/>
    <w:rsid w:val="00F55415"/>
    <w:rsid w:val="00F5720C"/>
    <w:rsid w:val="00F640F0"/>
    <w:rsid w:val="00F66416"/>
    <w:rsid w:val="00F72FD5"/>
    <w:rsid w:val="00F839F2"/>
    <w:rsid w:val="00F87BD1"/>
    <w:rsid w:val="00FB1F59"/>
    <w:rsid w:val="00FB473D"/>
    <w:rsid w:val="00FC62FC"/>
    <w:rsid w:val="00FD1D06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58D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68E"/>
  </w:style>
  <w:style w:type="paragraph" w:styleId="a5">
    <w:name w:val="footer"/>
    <w:basedOn w:val="a"/>
    <w:link w:val="a6"/>
    <w:uiPriority w:val="99"/>
    <w:unhideWhenUsed/>
    <w:rsid w:val="0099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68E"/>
  </w:style>
  <w:style w:type="character" w:customStyle="1" w:styleId="10">
    <w:name w:val="Заголовок 1 Знак"/>
    <w:basedOn w:val="a0"/>
    <w:link w:val="1"/>
    <w:rsid w:val="003D58D7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0B676E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774B04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43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7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D7D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lock Text"/>
    <w:basedOn w:val="a"/>
    <w:semiHidden/>
    <w:unhideWhenUsed/>
    <w:rsid w:val="008D7DB1"/>
    <w:pPr>
      <w:spacing w:after="0" w:line="240" w:lineRule="auto"/>
      <w:ind w:left="1680" w:right="1769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styleId="ad">
    <w:name w:val="page number"/>
    <w:basedOn w:val="a0"/>
    <w:rsid w:val="00CD69EB"/>
  </w:style>
  <w:style w:type="table" w:styleId="ae">
    <w:name w:val="Table Grid"/>
    <w:basedOn w:val="a1"/>
    <w:uiPriority w:val="59"/>
    <w:rsid w:val="003B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58D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68E"/>
  </w:style>
  <w:style w:type="paragraph" w:styleId="a5">
    <w:name w:val="footer"/>
    <w:basedOn w:val="a"/>
    <w:link w:val="a6"/>
    <w:uiPriority w:val="99"/>
    <w:unhideWhenUsed/>
    <w:rsid w:val="0099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68E"/>
  </w:style>
  <w:style w:type="character" w:customStyle="1" w:styleId="10">
    <w:name w:val="Заголовок 1 Знак"/>
    <w:basedOn w:val="a0"/>
    <w:link w:val="1"/>
    <w:rsid w:val="003D58D7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0B676E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774B04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43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7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D7D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lock Text"/>
    <w:basedOn w:val="a"/>
    <w:semiHidden/>
    <w:unhideWhenUsed/>
    <w:rsid w:val="008D7DB1"/>
    <w:pPr>
      <w:spacing w:after="0" w:line="240" w:lineRule="auto"/>
      <w:ind w:left="1680" w:right="1769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styleId="ad">
    <w:name w:val="page number"/>
    <w:basedOn w:val="a0"/>
    <w:rsid w:val="00CD69EB"/>
  </w:style>
  <w:style w:type="table" w:styleId="ae">
    <w:name w:val="Table Grid"/>
    <w:basedOn w:val="a1"/>
    <w:uiPriority w:val="59"/>
    <w:rsid w:val="003B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6051-06B9-47E6-BBDA-9D94B19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</dc:creator>
  <cp:lastModifiedBy>sia</cp:lastModifiedBy>
  <cp:revision>66</cp:revision>
  <cp:lastPrinted>2016-07-04T17:27:00Z</cp:lastPrinted>
  <dcterms:created xsi:type="dcterms:W3CDTF">2015-08-20T09:08:00Z</dcterms:created>
  <dcterms:modified xsi:type="dcterms:W3CDTF">2017-08-30T04:08:00Z</dcterms:modified>
</cp:coreProperties>
</file>